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D4874">
        <w:rPr>
          <w:rFonts w:asciiTheme="minorHAnsi" w:hAnsiTheme="minorHAnsi" w:cstheme="minorHAnsi"/>
          <w:b/>
          <w:sz w:val="20"/>
          <w:szCs w:val="20"/>
        </w:rPr>
        <w:t>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D4874" w:rsidRPr="007D4874">
        <w:rPr>
          <w:rFonts w:asciiTheme="majorHAnsi" w:hAnsiTheme="majorHAnsi" w:cs="Arial"/>
          <w:b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E2116F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FE4D43" w:rsidRDefault="007D4874" w:rsidP="00E21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Мерзляков Миша</w:t>
            </w:r>
          </w:p>
        </w:tc>
        <w:tc>
          <w:tcPr>
            <w:tcW w:w="2393" w:type="dxa"/>
          </w:tcPr>
          <w:p w:rsidR="00A41A57" w:rsidRPr="00CA36E9" w:rsidRDefault="00D3307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B2DAA" w:rsidRPr="00CA36E9" w:rsidTr="005B2DAA">
        <w:tc>
          <w:tcPr>
            <w:tcW w:w="534" w:type="dxa"/>
          </w:tcPr>
          <w:p w:rsidR="005B2DAA" w:rsidRPr="00CE6136" w:rsidRDefault="005B2DAA" w:rsidP="00FF3E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B2DAA" w:rsidRPr="00D3307C" w:rsidRDefault="005B2DAA" w:rsidP="00FF3E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B2DAA" w:rsidRDefault="005B2DAA" w:rsidP="005B2DA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5B2DAA" w:rsidRPr="00FE4D43" w:rsidRDefault="005B2DAA" w:rsidP="005B2D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Зиновьева Дарья Дмитри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нафи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2393" w:type="dxa"/>
          </w:tcPr>
          <w:p w:rsidR="005B2DAA" w:rsidRPr="00CA36E9" w:rsidRDefault="005B2DAA" w:rsidP="00FF3E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63F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60EB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B2DAA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0BD5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1EC4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4874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16F"/>
    <w:rsid w:val="00E21CC6"/>
    <w:rsid w:val="00E23B58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65B5D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638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A60D-F42F-467F-8922-68175C7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</cp:revision>
  <dcterms:created xsi:type="dcterms:W3CDTF">2016-12-03T05:02:00Z</dcterms:created>
  <dcterms:modified xsi:type="dcterms:W3CDTF">2021-04-13T13:36:00Z</dcterms:modified>
</cp:coreProperties>
</file>